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83EE0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Лаборатор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="00735792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A81D91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A81D91" w:rsidRPr="003B0ADE" w:rsidRDefault="00A81D91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B1226A" w:rsidRDefault="00B1226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300CED" w:rsidRDefault="00BE7A3A" w:rsidP="00300CED">
      <w:pPr>
        <w:pStyle w:val="Heading1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BE7A3A" w:rsidRPr="00BE7A3A" w:rsidRDefault="00BE7A3A" w:rsidP="00BE7A3A">
      <w:pPr>
        <w:rPr>
          <w:lang w:val="uk-UA"/>
        </w:rPr>
      </w:pPr>
    </w:p>
    <w:p w:rsidR="00300CED" w:rsidRPr="001A2334" w:rsidRDefault="00300CED" w:rsidP="00300CED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Навчитись працювати з асемблером</w:t>
      </w:r>
      <w:r w:rsidR="00BE7A3A" w:rsidRPr="001A2334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4F5C8B" w:rsidRPr="001A2334">
        <w:rPr>
          <w:rFonts w:asciiTheme="majorHAnsi" w:hAnsiTheme="majorHAnsi" w:cs="Times New Roman"/>
          <w:sz w:val="28"/>
          <w:szCs w:val="28"/>
          <w:lang w:val="uk-UA"/>
        </w:rPr>
        <w:t>MASM, TASM</w:t>
      </w:r>
    </w:p>
    <w:p w:rsidR="004F5C8B" w:rsidRDefault="004F5C8B" w:rsidP="00300CED">
      <w:pPr>
        <w:rPr>
          <w:lang w:val="en-US"/>
        </w:rPr>
      </w:pPr>
    </w:p>
    <w:p w:rsidR="004F5C8B" w:rsidRDefault="004F5C8B" w:rsidP="001A2334">
      <w:pPr>
        <w:pStyle w:val="Heading1"/>
        <w:rPr>
          <w:lang w:val="uk-UA"/>
        </w:rPr>
      </w:pPr>
      <w:r>
        <w:rPr>
          <w:lang w:val="uk-UA"/>
        </w:rPr>
        <w:t>Теоретичні відомості</w:t>
      </w:r>
    </w:p>
    <w:p w:rsidR="001A2334" w:rsidRDefault="001A2334" w:rsidP="00300CED">
      <w:pPr>
        <w:rPr>
          <w:lang w:val="uk-UA"/>
        </w:rPr>
      </w:pP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Асемблер є мовою програмування низького рівня Він забезпечує написання, відладку та виконання програм на рівні близькому до машинних команд. Основна область застосування Асемблера - написання високоефективних програм системного характеру (драйверів, динамічна відеографіка, обробка сигналів в режимі реального часу, тощо).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Програмування на Асемблері базується на системі програмування, яка забезпечує перехід від початкового файлу з текстом програми до завантажуваного файлу, готового до виконання (інтерпретації мікропроцесором).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Реалізація програми на Асемблері охоплює такі етапи: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- написання програми на мові Асемблера, ввід та оформлення її у вигляді початкового файлу за допомогою текстового редактора (наприклад, Nогtоn Соmmander, FAR, Блокнот (шрифт – Terminal) );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- трансляція початкового файлу в об'єктний файл;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- редагування зв'язків на основі декількох об'єктних файлів і формування завантажуваного файлу для інтерпретації мікропроцесором.</w:t>
      </w:r>
    </w:p>
    <w:p w:rsidR="001A2334" w:rsidRPr="001A2334" w:rsidRDefault="001A2334" w:rsidP="001A2334">
      <w:pPr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Така схема забезпечує незалежне асемблювання кількох початкових файлів з подальшим їх об'єднанням на рівні об'єктних файлів в один завантажуваний. Вказаний підхід реалізує концепції модульного програмування (розробка та реалізація програм по частинах - модулях). Відповідно розглядають початковий модуль, об'єктний модуль та завантажуваний модуль. Відомі і простіші схеми асемблювання, які забезпечують, перехід, від рівня початкових файлів до завантажуваних.</w:t>
      </w:r>
    </w:p>
    <w:p w:rsidR="001A2334" w:rsidRDefault="001A2334" w:rsidP="001A2334">
      <w:pPr>
        <w:spacing w:before="36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2.1. Структура програми на Асемблері</w:t>
      </w:r>
    </w:p>
    <w:p w:rsidR="001A2334" w:rsidRPr="001A2334" w:rsidRDefault="001A2334" w:rsidP="001A2334">
      <w:pPr>
        <w:spacing w:before="280"/>
        <w:ind w:firstLine="709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1A2334">
        <w:rPr>
          <w:rFonts w:asciiTheme="majorHAnsi" w:hAnsiTheme="majorHAnsi" w:cs="Times New Roman"/>
          <w:sz w:val="28"/>
          <w:szCs w:val="28"/>
          <w:lang w:val="uk-UA"/>
        </w:rPr>
        <w:t>Програма. на Асемблері складається з модулів. Модулі складаються з сегментів. Сегменти складаються з процедур, команд та директив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 xml:space="preserve">Початковий програмний модуль складається з операторів. Виділяються оператори трьох типів: команди, директиви, коментар. Оператори команд визначають операції, які виконує процесор. Директиви вказують Асемблеру </w:t>
      </w:r>
      <w:r w:rsidRPr="001A2334">
        <w:rPr>
          <w:rFonts w:asciiTheme="majorHAnsi" w:eastAsiaTheme="minorEastAsia" w:hAnsiTheme="majorHAnsi"/>
          <w:sz w:val="28"/>
          <w:szCs w:val="28"/>
        </w:rPr>
        <w:lastRenderedPageBreak/>
        <w:t>та Редактору зв'язків як оформляти (об'єднувати) команди та модулі в програму. Директиви також забезпечують розподіл пам'яті та визначення даних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Оператори команд складаються з символічного імені, коду операції, поля операндів та коментаря. Код операції визначає команду і відрізняє її від директиви. При написанні програми на Асемблері символічне ім’я ставиться перед кодом операції через двокрапку і називається міткою (внутрішньою). Мітка визначає адресу команди в оперативній пам'яті, що може використовуватись, наприклад, операторами переходу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Операнди (два, один, або відсутні) визначають дані над якими виконуються операції процесором. Операнди відділяються один від одного комою, а від коду команди - пропуском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Коментар відділяється від полів команди та операндів пропуском та крапкою з комою. Він не приймає участі в асемблюванні і служить лише для документування програми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Оператори директив складаються з символічного імені, коду псевдооперації, поля операндів та коментаря. Структура директиви аналогічна структурі команди. Код псевдооперації визначає зміст директиви. Операндів директиви може бути декілька і вони розділяються комами, а від коду псевдооперації відділяються пропуском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Символічне ім'я, яке стоїть на початку директиви розподілу пам'яті (директиви визначення) називається змінною. Символічне ім'я директиви відділяється від коду пропуском, а не двокрапкою, як мітка. Директива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Коментар записується через пропуск та крапку з комою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Програма складається з модулів, які можуть бути паралельно розроблені та реалізовані. Кожний модуль складається з операторів, які обробляються (транслюються) Асемблером. Для транслятора признаком кінця операторів модуля є директива - ЕND (Кінець). Крім того операнд директиви END визначає точку входу програми.</w:t>
      </w:r>
    </w:p>
    <w:p w:rsidR="001A2334" w:rsidRPr="001A2334" w:rsidRDefault="001A2334" w:rsidP="001A2334">
      <w:pPr>
        <w:pStyle w:val="FR5"/>
        <w:spacing w:line="240" w:lineRule="auto"/>
        <w:ind w:firstLine="709"/>
        <w:rPr>
          <w:rFonts w:asciiTheme="majorHAnsi" w:eastAsiaTheme="minorEastAsia" w:hAnsiTheme="majorHAnsi"/>
          <w:sz w:val="28"/>
          <w:szCs w:val="28"/>
        </w:rPr>
      </w:pPr>
      <w:r w:rsidRPr="001A2334">
        <w:rPr>
          <w:rFonts w:asciiTheme="majorHAnsi" w:eastAsiaTheme="minorEastAsia" w:hAnsiTheme="majorHAnsi"/>
          <w:sz w:val="28"/>
          <w:szCs w:val="28"/>
        </w:rPr>
        <w:t>Кожний модуль поділяється на окремі частини директивами сегментації, які визначають початок (SEGMENT) та кінець (ENDS) сегмента. Кожен із сегментів (типів сегментів) має певні функції і забезпечує структуризацію програм. Всі сегменти поіменовані (SSEG - стековий сегмент, CSEG - програмний сегмент, DSEG - сегмент даних, ESEG - додатковий сегмент даних). Директива ASSUME зв'язує довільні імена сегментів з сегментними регістрами. Сегментні регістри містять базові адреси відповідних сегментів і використовуються при обчислені фізичних адрес даних і команд.</w:t>
      </w:r>
    </w:p>
    <w:p w:rsidR="001A2334" w:rsidRDefault="001A2334" w:rsidP="00300CED">
      <w:pPr>
        <w:rPr>
          <w:lang w:val="uk-UA"/>
        </w:rPr>
      </w:pPr>
    </w:p>
    <w:p w:rsidR="001A2334" w:rsidRPr="004F5C8B" w:rsidRDefault="001A2334" w:rsidP="00300CED">
      <w:pPr>
        <w:rPr>
          <w:lang w:val="uk-UA"/>
        </w:rPr>
      </w:pPr>
    </w:p>
    <w:p w:rsidR="00BE7A3A" w:rsidRDefault="00BE7A3A" w:rsidP="00300CED">
      <w:pPr>
        <w:rPr>
          <w:lang w:val="uk-UA"/>
        </w:rPr>
      </w:pPr>
    </w:p>
    <w:p w:rsidR="00BE7A3A" w:rsidRDefault="00BE7A3A" w:rsidP="00300CED">
      <w:pPr>
        <w:rPr>
          <w:lang w:val="uk-UA"/>
        </w:rPr>
      </w:pPr>
    </w:p>
    <w:p w:rsidR="001A2334" w:rsidRDefault="001A23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E0432" w:rsidRPr="00D94688" w:rsidRDefault="003E0432" w:rsidP="001A2334">
      <w:pPr>
        <w:pStyle w:val="Heading1"/>
        <w:rPr>
          <w:lang w:val="en-US"/>
        </w:rPr>
      </w:pPr>
      <w:r>
        <w:rPr>
          <w:lang w:val="uk-UA"/>
        </w:rPr>
        <w:lastRenderedPageBreak/>
        <w:t xml:space="preserve">Лістінг </w:t>
      </w:r>
      <w:r>
        <w:rPr>
          <w:lang w:val="en-US"/>
        </w:rPr>
        <w:t>t1.asm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; Constants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WIDTH equ 7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HEIGHT equ 4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COLOR equ 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ends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start_x  dw ?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exit_message db "Press any key to exit...", "$"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ends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tart: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Mod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12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Show cursor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1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s:  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3 ; Read mouse stat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test bx,001b ; Test if left button not pressed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z ms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2 ; Hide cursor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tart_x,cx ; 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i,c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si,REC_WIDT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i,dx ; Y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di,REC_HEIGH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Draw rec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ch  ; Pixel output mod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bh,0 ; Pag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l,REC_COLOR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line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cx,start_x ; Start from start_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pixel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cx ; Next column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cx,si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pixel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dx ; Next row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dx,di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lin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Print exit messag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9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lea dx,exit_messag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Wait user inpu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8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Clean view port(FreeDOS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03h ; Text mod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ends</w:t>
      </w:r>
    </w:p>
    <w:p w:rsidR="003E0432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Default="003E0432" w:rsidP="003E0432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3E0432" w:rsidRPr="00CC5969" w:rsidRDefault="003E0432" w:rsidP="003E0432">
      <w:pPr>
        <w:rPr>
          <w:lang w:val="uk-UA"/>
        </w:rPr>
      </w:pPr>
    </w:p>
    <w:p w:rsidR="003E0432" w:rsidRDefault="003E0432" w:rsidP="003E0432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E33E774" wp14:editId="4842FE25">
            <wp:extent cx="6248400" cy="494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33" w:rsidRDefault="00456D33" w:rsidP="003E0432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56D33" w:rsidRPr="000163A0" w:rsidRDefault="00456D33" w:rsidP="00456D33">
      <w:pPr>
        <w:pStyle w:val="Heading1"/>
        <w:rPr>
          <w:lang w:val="uk-UA"/>
        </w:rPr>
      </w:pPr>
      <w:r>
        <w:rPr>
          <w:lang w:val="uk-UA"/>
        </w:rPr>
        <w:t>Висновок</w:t>
      </w:r>
    </w:p>
    <w:p w:rsidR="003E0432" w:rsidRDefault="003E0432" w:rsidP="00300CED">
      <w:pPr>
        <w:rPr>
          <w:lang w:val="uk-UA"/>
        </w:rPr>
      </w:pPr>
    </w:p>
    <w:p w:rsidR="00AB4806" w:rsidRPr="00A16B4B" w:rsidRDefault="00AB4806" w:rsidP="00AB4806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>В результаті виконання роботи навчився</w:t>
      </w:r>
      <w:r w:rsidRPr="001A2334">
        <w:rPr>
          <w:rFonts w:asciiTheme="majorHAnsi" w:hAnsiTheme="majorHAnsi" w:cs="Times New Roman"/>
          <w:sz w:val="28"/>
          <w:szCs w:val="28"/>
          <w:lang w:val="uk-UA"/>
        </w:rPr>
        <w:t xml:space="preserve"> працювати з асемблером MASM, TASM</w:t>
      </w:r>
      <w:r w:rsidR="00A16B4B">
        <w:rPr>
          <w:rFonts w:asciiTheme="majorHAnsi" w:hAnsiTheme="majorHAnsi" w:cs="Times New Roman"/>
          <w:sz w:val="28"/>
          <w:szCs w:val="28"/>
          <w:lang w:val="uk-UA"/>
        </w:rPr>
        <w:t xml:space="preserve">, </w:t>
      </w:r>
      <w:r w:rsidR="00A16B4B">
        <w:rPr>
          <w:rFonts w:asciiTheme="majorHAnsi" w:hAnsiTheme="majorHAnsi" w:cs="Times New Roman"/>
          <w:sz w:val="28"/>
          <w:szCs w:val="28"/>
          <w:lang w:val="en-US"/>
        </w:rPr>
        <w:t xml:space="preserve">JWASM(MASM </w:t>
      </w:r>
      <w:r w:rsidR="00A16B4B">
        <w:rPr>
          <w:rFonts w:asciiTheme="majorHAnsi" w:hAnsiTheme="majorHAnsi" w:cs="Times New Roman"/>
          <w:sz w:val="28"/>
          <w:szCs w:val="28"/>
          <w:lang w:val="uk-UA"/>
        </w:rPr>
        <w:t>сумісний)</w:t>
      </w:r>
    </w:p>
    <w:p w:rsidR="00456D33" w:rsidRDefault="00456D33" w:rsidP="00300CED">
      <w:pPr>
        <w:rPr>
          <w:lang w:val="uk-UA"/>
        </w:rPr>
      </w:pPr>
    </w:p>
    <w:p w:rsidR="00300CED" w:rsidRPr="00300CED" w:rsidRDefault="00300CED" w:rsidP="003B0ADE">
      <w:pPr>
        <w:pStyle w:val="Heading1"/>
        <w:rPr>
          <w:lang w:val="uk-UA"/>
        </w:rPr>
      </w:pPr>
    </w:p>
    <w:p w:rsidR="00142D25" w:rsidRPr="00456D33" w:rsidRDefault="00142D25" w:rsidP="00456D33">
      <w:pPr>
        <w:rPr>
          <w:rFonts w:asciiTheme="majorHAnsi" w:eastAsiaTheme="majorEastAsia" w:hAnsiTheme="majorHAnsi" w:cstheme="majorBidi"/>
          <w:color w:val="365F91" w:themeColor="accent1" w:themeShade="BF"/>
          <w:sz w:val="30"/>
          <w:szCs w:val="30"/>
          <w:lang w:val="uk-UA"/>
        </w:rPr>
      </w:pPr>
      <w:bookmarkStart w:id="0" w:name="_GoBack"/>
      <w:bookmarkEnd w:id="0"/>
    </w:p>
    <w:sectPr w:rsidR="00142D25" w:rsidRPr="00456D33" w:rsidSect="00DE117C">
      <w:headerReference w:type="even" r:id="rId10"/>
      <w:head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C9F" w:rsidRDefault="00CE2C9F" w:rsidP="00A5535F">
      <w:pPr>
        <w:spacing w:after="0" w:line="240" w:lineRule="auto"/>
      </w:pPr>
      <w:r>
        <w:separator/>
      </w:r>
    </w:p>
  </w:endnote>
  <w:endnote w:type="continuationSeparator" w:id="0">
    <w:p w:rsidR="00CE2C9F" w:rsidRDefault="00CE2C9F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C9F" w:rsidRDefault="00CE2C9F" w:rsidP="00A5535F">
      <w:pPr>
        <w:spacing w:after="0" w:line="240" w:lineRule="auto"/>
      </w:pPr>
      <w:r>
        <w:separator/>
      </w:r>
    </w:p>
  </w:footnote>
  <w:footnote w:type="continuationSeparator" w:id="0">
    <w:p w:rsidR="00CE2C9F" w:rsidRDefault="00CE2C9F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02716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16662"/>
    <w:rsid w:val="00122371"/>
    <w:rsid w:val="00126F4F"/>
    <w:rsid w:val="00142D25"/>
    <w:rsid w:val="001707C8"/>
    <w:rsid w:val="00171FD6"/>
    <w:rsid w:val="001835BC"/>
    <w:rsid w:val="001A0C55"/>
    <w:rsid w:val="001A2334"/>
    <w:rsid w:val="001C1B69"/>
    <w:rsid w:val="001C5EB2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0CED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0432"/>
    <w:rsid w:val="003E7E64"/>
    <w:rsid w:val="00432799"/>
    <w:rsid w:val="00437C8A"/>
    <w:rsid w:val="00444A00"/>
    <w:rsid w:val="00456D33"/>
    <w:rsid w:val="00462922"/>
    <w:rsid w:val="00466AB5"/>
    <w:rsid w:val="004859CB"/>
    <w:rsid w:val="004B3AAC"/>
    <w:rsid w:val="004C7D9E"/>
    <w:rsid w:val="004E42BD"/>
    <w:rsid w:val="004F5C8B"/>
    <w:rsid w:val="004F69C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E5E01"/>
    <w:rsid w:val="006F55EE"/>
    <w:rsid w:val="006F71D5"/>
    <w:rsid w:val="00706E70"/>
    <w:rsid w:val="00720D7B"/>
    <w:rsid w:val="00721B84"/>
    <w:rsid w:val="00735792"/>
    <w:rsid w:val="007542CC"/>
    <w:rsid w:val="00767E47"/>
    <w:rsid w:val="0078186F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A06E3"/>
    <w:rsid w:val="009B7490"/>
    <w:rsid w:val="009E5572"/>
    <w:rsid w:val="009F5BF1"/>
    <w:rsid w:val="009F7ADE"/>
    <w:rsid w:val="00A16B4B"/>
    <w:rsid w:val="00A36D13"/>
    <w:rsid w:val="00A409CC"/>
    <w:rsid w:val="00A4768E"/>
    <w:rsid w:val="00A5535F"/>
    <w:rsid w:val="00A77330"/>
    <w:rsid w:val="00A816BB"/>
    <w:rsid w:val="00A81D91"/>
    <w:rsid w:val="00A91C2B"/>
    <w:rsid w:val="00AB4806"/>
    <w:rsid w:val="00AD179A"/>
    <w:rsid w:val="00B1226A"/>
    <w:rsid w:val="00B15745"/>
    <w:rsid w:val="00B22702"/>
    <w:rsid w:val="00B25AB2"/>
    <w:rsid w:val="00B356B9"/>
    <w:rsid w:val="00B4433E"/>
    <w:rsid w:val="00B47AD5"/>
    <w:rsid w:val="00B77E16"/>
    <w:rsid w:val="00B91E78"/>
    <w:rsid w:val="00B936FE"/>
    <w:rsid w:val="00B97482"/>
    <w:rsid w:val="00B97A17"/>
    <w:rsid w:val="00B97A93"/>
    <w:rsid w:val="00BA5514"/>
    <w:rsid w:val="00BE562D"/>
    <w:rsid w:val="00BE7A3A"/>
    <w:rsid w:val="00C24239"/>
    <w:rsid w:val="00C269C5"/>
    <w:rsid w:val="00C30A86"/>
    <w:rsid w:val="00C369D9"/>
    <w:rsid w:val="00C5072D"/>
    <w:rsid w:val="00C55F9F"/>
    <w:rsid w:val="00C56833"/>
    <w:rsid w:val="00C83639"/>
    <w:rsid w:val="00C83F08"/>
    <w:rsid w:val="00C9761A"/>
    <w:rsid w:val="00CC5969"/>
    <w:rsid w:val="00CD49F0"/>
    <w:rsid w:val="00CE2C9F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048AA"/>
    <w:rsid w:val="00F1226B"/>
    <w:rsid w:val="00F33F7B"/>
    <w:rsid w:val="00F74182"/>
    <w:rsid w:val="00F83EE0"/>
    <w:rsid w:val="00F84893"/>
    <w:rsid w:val="00F9229F"/>
    <w:rsid w:val="00F92D9E"/>
    <w:rsid w:val="00F95A9B"/>
    <w:rsid w:val="00FB0A0D"/>
    <w:rsid w:val="00FB3047"/>
    <w:rsid w:val="00FD400A"/>
    <w:rsid w:val="00FE37D1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6F"/>
  </w:style>
  <w:style w:type="paragraph" w:styleId="Heading1">
    <w:name w:val="heading 1"/>
    <w:basedOn w:val="Normal"/>
    <w:next w:val="Normal"/>
    <w:link w:val="Heading1Char"/>
    <w:uiPriority w:val="9"/>
    <w:qFormat/>
    <w:rsid w:val="007818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18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78186F"/>
    <w:rPr>
      <w:rFonts w:asciiTheme="majorHAnsi" w:eastAsiaTheme="majorEastAsia" w:hAnsiTheme="majorHAnsi" w:cstheme="majorBidi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7818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186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8186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7818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18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6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6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6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6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18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6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78186F"/>
    <w:rPr>
      <w:b/>
      <w:bCs/>
    </w:rPr>
  </w:style>
  <w:style w:type="character" w:styleId="Emphasis">
    <w:name w:val="Emphasis"/>
    <w:basedOn w:val="DefaultParagraphFont"/>
    <w:uiPriority w:val="20"/>
    <w:qFormat/>
    <w:rsid w:val="0078186F"/>
    <w:rPr>
      <w:i/>
      <w:iCs/>
    </w:rPr>
  </w:style>
  <w:style w:type="paragraph" w:styleId="NoSpacing">
    <w:name w:val="No Spacing"/>
    <w:uiPriority w:val="1"/>
    <w:qFormat/>
    <w:rsid w:val="007818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8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6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18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18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18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18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8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6769-230C-48E9-815A-BE13AF1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66</cp:revision>
  <cp:lastPrinted>2013-12-27T19:34:00Z</cp:lastPrinted>
  <dcterms:created xsi:type="dcterms:W3CDTF">2013-10-09T15:15:00Z</dcterms:created>
  <dcterms:modified xsi:type="dcterms:W3CDTF">2014-01-29T10:57:00Z</dcterms:modified>
</cp:coreProperties>
</file>